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65" w:rsidRDefault="00FB6DB1" w:rsidP="00FB6DB1">
      <w:pPr>
        <w:rPr>
          <w:rFonts w:ascii="Verdana" w:hAnsi="Verdana"/>
          <w:color w:val="000000"/>
          <w:sz w:val="21"/>
          <w:szCs w:val="21"/>
          <w:shd w:val="clear" w:color="auto" w:fill="FFFFFF"/>
        </w:rPr>
      </w:pPr>
      <w:r>
        <w:rPr>
          <w:rFonts w:ascii="Verdana" w:hAnsi="Verdana"/>
          <w:color w:val="000000"/>
          <w:sz w:val="21"/>
          <w:szCs w:val="21"/>
          <w:shd w:val="clear" w:color="auto" w:fill="FFFFFF"/>
        </w:rPr>
        <w:t>Шевченко Екатерина Сергеевна. Методы оценки и управления совокупным финансовым риском коммерческого банка: диссертация ... кандидата экономических наук: 08.00.10 / Шевченко Екатерина Сергеевна;[Место защиты: Национальный исследовательский университет "Высшая школа экономики" - Федеральное государственное автономное образовательное учреждение высшего профессионального образования].- Москва, 2013.- 260 с.</w:t>
      </w:r>
    </w:p>
    <w:p w:rsidR="00FB6DB1" w:rsidRDefault="00FB6DB1" w:rsidP="00FB6DB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FB6DB1" w:rsidRDefault="00FB6DB1" w:rsidP="00FB6DB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FB6DB1" w:rsidRDefault="00FB6DB1" w:rsidP="00FB6DB1">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построения системы управления совокупным финансовым риском коммерческого банка</w:t>
      </w:r>
      <w:r>
        <w:rPr>
          <w:rFonts w:ascii="Verdana" w:hAnsi="Verdana"/>
          <w:b/>
          <w:bCs/>
          <w:color w:val="000000"/>
          <w:sz w:val="21"/>
          <w:szCs w:val="21"/>
        </w:rPr>
        <w:t> 9</w:t>
      </w:r>
    </w:p>
    <w:p w:rsidR="00FB6DB1" w:rsidRDefault="00FB6DB1" w:rsidP="00FB6DB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вокупный финансовый риск банка: понятие, основные компоненты и методы оценки 9</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1.2. Методы управления банковскими рисками: теоретические подходы и существующие стандарты 25</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новные направления развития методов измерения рисков и интеграции процедур оценки достаточности капитала в систему корпоративного управления 37</w:t>
      </w:r>
    </w:p>
    <w:p w:rsidR="00FB6DB1" w:rsidRDefault="00FB6DB1" w:rsidP="00FB6DB1">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Развитие методологии оценки совокупного финансового риска коммерческого банка</w:t>
      </w:r>
      <w:r>
        <w:rPr>
          <w:rFonts w:ascii="Verdana" w:hAnsi="Verdana"/>
          <w:b/>
          <w:bCs/>
          <w:color w:val="000000"/>
          <w:sz w:val="21"/>
          <w:szCs w:val="21"/>
        </w:rPr>
        <w:t> 46</w:t>
      </w:r>
    </w:p>
    <w:p w:rsidR="00FB6DB1" w:rsidRDefault="00FB6DB1" w:rsidP="00FB6DB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уществующие модели оценки совокупного риска и актуальные направления их развития 46</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2.2. Cтруктурная модель совокупного финансового риска банка и ее использование для решения проблем агрегации рисков 57</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2.3. Выбор метода расчета меры совокупного финансового риска 71</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2.4. Анализ применения структурной модели для оценки совокупного финансового риска банка 81</w:t>
      </w:r>
    </w:p>
    <w:p w:rsidR="00FB6DB1" w:rsidRDefault="00FB6DB1" w:rsidP="00FB6DB1">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Подходы к управлению совокупным финансовым риском в рамках системы стратегического управления банка</w:t>
      </w:r>
      <w:r>
        <w:rPr>
          <w:rFonts w:ascii="Verdana" w:hAnsi="Verdana"/>
          <w:b/>
          <w:bCs/>
          <w:color w:val="000000"/>
          <w:sz w:val="21"/>
          <w:szCs w:val="21"/>
        </w:rPr>
        <w:t> 94</w:t>
      </w:r>
    </w:p>
    <w:p w:rsidR="00FB6DB1" w:rsidRDefault="00FB6DB1" w:rsidP="00FB6DB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Cистема управления совокупным финансовым риском банка 94</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Процедуры управления рисками с использованием структурной модели совокупного финансового риска банка 105</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3.3. Пример разработки системы стратегических лимитов для коммерческого банк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7</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w:t>
      </w:r>
    </w:p>
    <w:p w:rsidR="00FB6DB1" w:rsidRDefault="00FB6DB1" w:rsidP="00316B1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93291" w:history="1">
        <w:r>
          <w:rPr>
            <w:rStyle w:val="a8"/>
            <w:rFonts w:ascii="Verdana" w:hAnsi="Verdana"/>
            <w:color w:val="0C72B6"/>
            <w:sz w:val="21"/>
            <w:szCs w:val="21"/>
          </w:rPr>
          <w:t>Методы управления банковскими рисками: теоретические подходы и существующие стандарты</w:t>
        </w:r>
      </w:hyperlink>
    </w:p>
    <w:p w:rsidR="00FB6DB1" w:rsidRDefault="00FB6DB1" w:rsidP="00316B1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93292" w:history="1">
        <w:r>
          <w:rPr>
            <w:rStyle w:val="a8"/>
            <w:rFonts w:ascii="Verdana" w:hAnsi="Verdana"/>
            <w:color w:val="0C72B6"/>
            <w:sz w:val="21"/>
            <w:szCs w:val="21"/>
          </w:rPr>
          <w:t>Основные направления развития методов измерения рисков и интеграции процедур оценки достаточности капитала в систему корпоративного управления</w:t>
        </w:r>
      </w:hyperlink>
    </w:p>
    <w:p w:rsidR="00FB6DB1" w:rsidRDefault="00FB6DB1" w:rsidP="00316B1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93293" w:history="1">
        <w:r>
          <w:rPr>
            <w:rStyle w:val="a8"/>
            <w:rFonts w:ascii="Verdana" w:hAnsi="Verdana"/>
            <w:color w:val="0C72B6"/>
            <w:sz w:val="21"/>
            <w:szCs w:val="21"/>
          </w:rPr>
          <w:t>Cтруктурная модель совокупного финансового риска банка и ее использование для решения проблем агрегации рисков</w:t>
        </w:r>
      </w:hyperlink>
    </w:p>
    <w:p w:rsidR="00FB6DB1" w:rsidRDefault="00FB6DB1" w:rsidP="00316B1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93294" w:history="1">
        <w:r>
          <w:rPr>
            <w:rStyle w:val="a8"/>
            <w:rFonts w:ascii="Verdana" w:hAnsi="Verdana"/>
            <w:color w:val="0C72B6"/>
            <w:sz w:val="21"/>
            <w:szCs w:val="21"/>
          </w:rPr>
          <w:t>Процедуры управления рисками с использованием структурной модели совокупного финансового риска банка</w:t>
        </w:r>
      </w:hyperlink>
    </w:p>
    <w:p w:rsidR="00FB6DB1" w:rsidRDefault="00FB6DB1" w:rsidP="00FB6DB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B6DB1" w:rsidRDefault="00FB6DB1" w:rsidP="00FB6DB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Подходы к оценке и управлению</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ми видами банковских рисков подробно описаны в литературе и применяются на практике. Однако проблемы измерения и построения моделей, агрегирующих данные о факторах риска различной природы (кредитных, рыночных, операционных, бизнес-рисках), не изучены достаточно хорошо. Между проявлениями риска могут существовать взаимосвязи, что также необходимо учитывать при принятии управленческих решений. Недооценка или переоценка совокупного риска влияют на устойчивость и эффективность функционирования кредитной организации. Таким образом, необходимо построение моделей, учитывающих разнообразные факторы рисков и их интегральное влияние на финансовый результат коммерческого банк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оследние десятилетия все большую значимость в сфере управления коммерческим банком приобретают процессы, направленные на интеграцию процедур и инструментов риск-менеджмента в систему управления банком и основанные на анализе и агрегированном учёте различных рисков, принятии решений с учетом соотношения риск/доходность банка. Органы регулирования </w:t>
      </w:r>
      <w:r>
        <w:rPr>
          <w:rFonts w:ascii="Verdana" w:hAnsi="Verdana"/>
          <w:color w:val="000000"/>
          <w:sz w:val="21"/>
          <w:szCs w:val="21"/>
        </w:rPr>
        <w:lastRenderedPageBreak/>
        <w:t>также развивают концепцию риск-ориентированного надзора. Эти процессы делают актуальной тему настоящего диссертационного исследования.</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Особенности измерения совокупного риска отражены в работах: Пезье Дж., Черубини Ю., Лучиано Е., Веккиато В., Розенберга Дж., Шуерманна Т., Мороне М., Карнаглиа А., Миньола Г., Фантаццини Д., Алексеева В.В., Шолохова В.В., Соложенцева Е.Д., Пеникаса Г.И., Фаррахова И.Т. Однако проблемам интегрированного риск-менеджмента и формирования внутренних процедур оценки достаточности капитала применительно к совокупному финансовому риску уделялось недостаточное внимание. Частично данные проблемы были исследованы в работах Бортникова Г.П., Владимировой Т.А., Пашкина Д.Г., Джориона Ф., Лора М., Бородовски Л. В то же время работы перечисленных ученых и специалистов посвящены отдельным методам и аспектам измерения рисков, но не рассматривают проблемы измерения рисков на агрегированной основе. Кроме того, в литературе отсутствует единый подход к выбору меры риска и ее параметров и для измерения рисков разной природы может приняться множество не всегда взаимосвязанных между собой показателей (VaR, Shortfall, стандартное отклонение, RAROC, RORAC, SVA и др.).</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ейший вклад в развитие теории и практики риск-менеджмента внесли международные стандарты корпоративного управления и управления рисками. Вопросы риск-менеджмента в коммерческих банках изучаются исследователями таких крупнейших международных организаций, как Базельский комитет по банковскому надзору, Комитет организаций-спонсоров Комиссии Тредвея (COSO), Глобальной ассоциации профессиональных риск- менеджеров (Global Association of Risk Professionals, GARP). Однако данный опыт требует обобщения, экспериментальной проверки и доработки с учетом современных условий функционирования коммерческих банков, ведущих бизнес в условиях перманентного кризис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е отражение вопросов управления совокупным риском в работах российских учёных, с одной стороны, и накопленный опыт в решении задач управления отдельными видами рисков, с другой, создают предпосылки для теоретического переосмысления и доработки существующих подходов к разработке систем управления рисками и их интеграции в деятельность банк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ъектом исследования является система управления совокупным финансовым риском коммерческого банка. Предметом исследования являются процессы оценки и управления совокупным финансовым риском коммерческого банк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исследования является разработка методов оценки и управления совокупным финансовым риском коммерческого банка и процедур интеграции риск-менеджмента в деятельность банк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указанных целей были определены и решены следующие основные задачи:</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ие сущности, границ и выделение компонентов совокупного финансового риска банка.</w:t>
      </w:r>
    </w:p>
    <w:p w:rsidR="00FB6DB1" w:rsidRDefault="00FB6DB1" w:rsidP="00316B1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ние и систематизация методов оценки отдельных видов рисков и совокупного финансового риска коммерческого банка, определение основных направлений развития методологии оценки финансовых рисков коммерческого банка.</w:t>
      </w:r>
    </w:p>
    <w:p w:rsidR="00FB6DB1" w:rsidRDefault="00FB6DB1" w:rsidP="00316B1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ка стохастической (имитационной) структурной модели оценки совокупного финансового риска на основе выявления взаимосвязи между его компонентами, выделенными в процессе классификации, и отдельными элементами счета прибылей и убытков, а также проверка ее адекватности на эмпирических данных банковского сектора России.</w:t>
      </w:r>
    </w:p>
    <w:p w:rsidR="00FB6DB1" w:rsidRDefault="00FB6DB1" w:rsidP="00316B1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ка подходов к установлению стратегических лимитов деятельности коммерческого банка с учетом оценки характеристик распределений факторов финансовых рисков; проведение эксперимента по предложенному алгоритму на основе данных российского коммерческого банка.</w:t>
      </w:r>
    </w:p>
    <w:p w:rsidR="00FB6DB1" w:rsidRDefault="00FB6DB1" w:rsidP="00316B1D">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ка подходов к стресс-тестированию влияния совокупного финансового риска на прибыль банка и использование их для анализа влияния уровня совокупного финансового риска на состояние российского банковского сектор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и методологическая основа исследования.</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работы в сфере риск-менеджмента в финансовых организациях проводили западные теоретики, такие как Р. Брейли, С. Майерс, Дж. Синки мл., А. Дамодаран, П. Роуз, У. Шарп, Х. Ширенбек, Ф. Джорион, М. Лор, Л. Бородовски, Д. Фрейзер, Б. Симкинс, Дж. Хамптон и др.</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ям в области банковского менеджмента и управления рисками в коммерческих банках посвящены работы российских ученых и практиков. Среди них наибольший интерес вызывают работы таких авторов, как С.А Агапцов, А.И. Мордвинцев, П.А. Фомин, А.В. Буздалин, Т.В. Теплова, Н.И. Валенцева, О.С. </w:t>
      </w:r>
      <w:r>
        <w:rPr>
          <w:rFonts w:ascii="Verdana" w:hAnsi="Verdana"/>
          <w:color w:val="000000"/>
          <w:sz w:val="21"/>
          <w:szCs w:val="21"/>
        </w:rPr>
        <w:lastRenderedPageBreak/>
        <w:t>Виханский, А.В. Канаев, Ю.Ю. Русанов, О.И. Лаврушин, И.Д. Мамонова, В.А. Москвин, И.В. Ларионова, Г.С. Панова, В.Платонов, Ю.Ю. Русанов и ряд других. Исследование вопросов управления рисками в организациях представлены в работах М.А. Рогова, А.А. Лобанова, Н.Н.</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Малашихиной, О.С. Белокрыловой, М. В. Чекулаева, Н.В. Хохлов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Из числа современных исследователей, занимающихся проблемами оценки совокупного финансового риска, автор опирался на работы Фантаццини Д., Пезье Дж., Розенберга Дж., Шуерманна Т., Черубини Ю., Лучиано Е., Веккиато В., Соложенцева Е.Д., Пеникаса Г.И., Алексеева В.В., Шолохова В.В.</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исследования. В процессе исследования применялись такие научные методы, как анализ, сравнение, обобщение, методы группировки, классификации, статистический анализ данных и оценка случайных распределений, методы оптимизации финансовых портфелей (портфельная теория Марковица).</w:t>
      </w:r>
    </w:p>
    <w:p w:rsidR="00FB6DB1" w:rsidRDefault="00FB6DB1" w:rsidP="00FB6DB1">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следующие источники:</w:t>
      </w:r>
    </w:p>
    <w:p w:rsidR="00FB6DB1" w:rsidRDefault="00FB6DB1" w:rsidP="00316B1D">
      <w:pPr>
        <w:widowControl/>
        <w:numPr>
          <w:ilvl w:val="0"/>
          <w:numId w:val="8"/>
        </w:numPr>
        <w:shd w:val="clear" w:color="auto" w:fill="FFFFFF"/>
        <w:suppressAutoHyphens w:val="0"/>
        <w:spacing w:before="100" w:beforeAutospacing="1" w:after="100" w:afterAutospacing="1" w:line="240" w:lineRule="auto"/>
        <w:rPr>
          <w:rFonts w:ascii="Verdana" w:hAnsi="Verdana"/>
          <w:color w:val="000000"/>
          <w:sz w:val="21"/>
          <w:szCs w:val="21"/>
        </w:rPr>
      </w:pPr>
    </w:p>
    <w:p w:rsidR="00FB6DB1" w:rsidRDefault="00FB6DB1" w:rsidP="00316B1D">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анные о доходности финансовых инструментов Московской биржи.</w:t>
      </w:r>
    </w:p>
    <w:p w:rsidR="00FB6DB1" w:rsidRDefault="00FB6DB1" w:rsidP="00316B1D">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анные о процентных ставках и объемах привлеченных и размещенных ресурсов банковской системы Центрального банка России.</w:t>
      </w:r>
    </w:p>
    <w:p w:rsidR="00FB6DB1" w:rsidRDefault="00FB6DB1" w:rsidP="00316B1D">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Макроэкономические показатели РФ, публикуемые Федеральной службой государственной статистики, а также макроэкономические показатели развитых и развивающихся стран, публикуемые Всемирным банком.</w:t>
      </w:r>
    </w:p>
    <w:p w:rsidR="00FB6DB1" w:rsidRDefault="00FB6DB1" w:rsidP="00316B1D">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анные о структуре и динамике основных показателей банковской системы России.</w:t>
      </w:r>
    </w:p>
    <w:p w:rsidR="00FB6DB1" w:rsidRDefault="00FB6DB1" w:rsidP="00316B1D">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тандарты корпоративного управления и управления рисками финансовых компаний Базельского комитета по банковскому надзору, Банка России, Комитета спонсорских организаций, Организации экономического сотрудничества и развития, ФСФР и др.</w:t>
      </w:r>
    </w:p>
    <w:p w:rsidR="00FB6DB1" w:rsidRDefault="00FB6DB1" w:rsidP="00FB6DB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учная новизна исследования состоит в создании структурной модели совокупного финансового риска банка, проведении на ее основе анализа чувствительности экономического капитала банковской системы РФ и отдельных российских кредитных организаций к ее факторам и разработке на ее основе процедур интегрированного риск-менеджмента банка.</w:t>
      </w:r>
    </w:p>
    <w:p w:rsidR="00FB6DB1" w:rsidRDefault="00FB6DB1" w:rsidP="00FB6DB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лично автором, содержащие элементы научной новизны, отражающие приращение научных знаний в исследуемой области и выносимые на</w:t>
      </w:r>
    </w:p>
    <w:p w:rsidR="00FB6DB1" w:rsidRDefault="00FB6DB1" w:rsidP="00FB6DB1">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защиту:</w:t>
      </w:r>
    </w:p>
    <w:p w:rsidR="00FB6DB1" w:rsidRDefault="00FB6DB1" w:rsidP="00316B1D">
      <w:pPr>
        <w:widowControl/>
        <w:numPr>
          <w:ilvl w:val="1"/>
          <w:numId w:val="9"/>
        </w:numPr>
        <w:shd w:val="clear" w:color="auto" w:fill="FFFFFF"/>
        <w:tabs>
          <w:tab w:val="clear" w:pos="709"/>
        </w:tabs>
        <w:suppressAutoHyphens w:val="0"/>
        <w:spacing w:before="100" w:beforeAutospacing="1" w:after="100" w:afterAutospacing="1" w:line="240" w:lineRule="auto"/>
        <w:rPr>
          <w:rFonts w:ascii="Verdana" w:hAnsi="Verdana"/>
          <w:color w:val="000000"/>
          <w:sz w:val="21"/>
          <w:szCs w:val="21"/>
        </w:rPr>
      </w:pPr>
    </w:p>
    <w:p w:rsidR="00FB6DB1" w:rsidRDefault="00FB6DB1" w:rsidP="00316B1D">
      <w:pPr>
        <w:widowControl/>
        <w:numPr>
          <w:ilvl w:val="2"/>
          <w:numId w:val="9"/>
        </w:numPr>
        <w:shd w:val="clear" w:color="auto" w:fill="FFFFFF"/>
        <w:tabs>
          <w:tab w:val="clear" w:pos="709"/>
        </w:tabs>
        <w:suppressAutoHyphens w:val="0"/>
        <w:spacing w:before="100" w:beforeAutospacing="1" w:after="100" w:afterAutospacing="1" w:line="240" w:lineRule="auto"/>
        <w:rPr>
          <w:rFonts w:ascii="Verdana" w:hAnsi="Verdana"/>
          <w:color w:val="000000"/>
          <w:sz w:val="21"/>
          <w:szCs w:val="21"/>
        </w:rPr>
      </w:pPr>
    </w:p>
    <w:p w:rsidR="00FB6DB1" w:rsidRDefault="00FB6DB1" w:rsidP="00316B1D">
      <w:pPr>
        <w:pStyle w:val="afffffffffffffffffffffffffff6"/>
        <w:numPr>
          <w:ilvl w:val="3"/>
          <w:numId w:val="9"/>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о понятие совокупного финансового риска банка и определены границы между ним и нефинансовыми рисками. На основе отчета о прибылях и убытках банка определены составляющие его элементы, а также влияющие на его размер факторы риска. В отличие от традиционных подходов кроме кредитного, рыночного и операционного риска в составе совокупного финансового риска выделены такие его элементы как бизнес-риск, ценовой риск, а также расширено содержание понятий процентного и операционного рисков.</w:t>
      </w:r>
    </w:p>
    <w:p w:rsidR="00FB6DB1" w:rsidRDefault="00FB6DB1" w:rsidP="00316B1D">
      <w:pPr>
        <w:pStyle w:val="afffffffffffffffffffffffffff6"/>
        <w:numPr>
          <w:ilvl w:val="3"/>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имитационная (стохастическая) структурная модель для оценки совокупного финансового риска банка, отражающая зависимость элементов его прибыли от случайных распределений факторов рисков. В модели предложен унифицированный подход к измерению всех видов финансовых рисков и их проявлений на разных уровнях управления банком с учетом эффекта диверсификации. Модель отражает влияние на финансовый результат банка не только классических видов рисков (кредитные, рыночные, операционные), но и бизнес-риска, а также ценового риска изменения банковских тарифов.</w:t>
      </w:r>
    </w:p>
    <w:p w:rsidR="00FB6DB1" w:rsidRDefault="00FB6DB1" w:rsidP="00316B1D">
      <w:pPr>
        <w:pStyle w:val="afffffffffffffffffffffffffff6"/>
        <w:numPr>
          <w:ilvl w:val="3"/>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о содержание и модель бизнес-риска как элемента финансового риска, которая отражает влияние на финансовый результат банка изменения объема его операций.</w:t>
      </w:r>
    </w:p>
    <w:p w:rsidR="00FB6DB1" w:rsidRDefault="00FB6DB1" w:rsidP="00316B1D">
      <w:pPr>
        <w:pStyle w:val="afffffffffffffffffffffffffff6"/>
        <w:numPr>
          <w:ilvl w:val="3"/>
          <w:numId w:val="9"/>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структурной модели с использованием метода стохастического моделирования (Монте-Карло) проведен эксперимент, позволивший рассчитать размер капитала, требуемого для покрытия финансовых рисков банковской системы России. Эксперимент показал, что модель дает более консервативные оценки капитала по сравнению с оценками Центрального банка России, за счет учета не только традиционных видов финансовых рисков, но и бизнес-риска.</w:t>
      </w:r>
    </w:p>
    <w:p w:rsidR="00FB6DB1" w:rsidRDefault="00FB6DB1" w:rsidP="00316B1D">
      <w:pPr>
        <w:pStyle w:val="afffffffffffffffffffffffffff6"/>
        <w:numPr>
          <w:ilvl w:val="3"/>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алгоритм планирования деятельности банка в координатах риск/доходность и процедуры выявления моментов адаптации деятельности банка к изменяющемуся уровню риска на основе структурной модели, а также инструментарий для сценарного моделирования и стресс-тестирования чувствительности финансового результата банка к изменению факторов СФР. 6. Сформулированы принципы и разработаны методы и процедуры построения многоуровневой системы стратегических лимитов банка на основе распределения его риск-капитала, которые могут использоваться при изучении необходимости наращивания капитала.</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lastRenderedPageBreak/>
        <w:t>Теоретическая значимость исследования. Полученные в ходе диссертационного исследования выводы развивают теорию риск-менеджмента в части управления совокупным финансовым риском, уточнения его содержания и модели, совершенствования методов агрегации рисков и процедур управления экономическим капиталом.</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Практическая значимость исследования состоит в возможности применения полученных результатов в процессах управления коммерческим банком и регулирования его деятельности в рамках внутренних процедур оценки достаточности капитала (ВПОДК). Практическую ценность имеют разработанные в ходе исследования методы оценки совокупного финансового риска, развитие которых в рамках ВПОДК (ICAAP) рекомендовано Базельским комитетом по банковскому надзору и Банком России. На основе данных методов разработаны процедуры поддержания совокупного риска банка в пределах установленного акционерами риск-аппетита, основанные на формировании иерархической системы стратегических лимитов и определении моментов их адаптации при изменении уровня риска.</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Апробация и внедрение результатов исследования. Отдельные аспекты оценки совокупного финансового риска коммерческого банка обсуждались на 24-ой Всероссийской научной конференции молодых ученых и студентов «Реформы в России и проблемы управления» в Государственном университете управления (Москва, 23-24 апреля 2009 года), 9-й научно- практической конференции «Банки. Процессы. Стандарты. Качество» (Уфа, 2122 марта 2013г.). Предложенные подходы к оценке и управлению СФР докладывались на научно-исследовательском семинаре «Эмпирические исследования банковской деятельности» в НИУ «Высшая школа экономики» (Москва, 19 октября 2011 года).</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Публикации. Основные результаты диссертации опубликованы в 6 работах, общим объемом 3,6 п.л. Из них 3 </w:t>
      </w:r>
      <w:r>
        <w:rPr>
          <w:rFonts w:ascii="Verdana" w:hAnsi="Verdana"/>
          <w:color w:val="000000"/>
          <w:sz w:val="21"/>
          <w:szCs w:val="21"/>
        </w:rPr>
        <w:lastRenderedPageBreak/>
        <w:t>опубликованы в журналах, рекомендованных ВАК Министерства образования и науки России, общим объемом 1,55 п.л.</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Структура работы определена логикой решения ключевых задач, поставленных в научном исследовании. Диссертация состоит из введения, трех глав, заключения, библиографического списка, содержащего 178 наименований, и десяти приложений. Основная часть работы изложена на 155 страницах, включает 22 таблицы и 28 рисунков.</w:t>
      </w:r>
    </w:p>
    <w:p w:rsidR="00FB6DB1" w:rsidRDefault="00FB6DB1" w:rsidP="00FB6DB1">
      <w:pPr>
        <w:pStyle w:val="20"/>
        <w:pBdr>
          <w:bottom w:val="single" w:sz="6" w:space="4" w:color="8E8D8D"/>
        </w:pBdr>
        <w:shd w:val="clear" w:color="auto" w:fill="FFFFFF"/>
        <w:spacing w:before="0" w:after="0" w:line="274" w:lineRule="atLeast"/>
        <w:ind w:left="2160"/>
        <w:rPr>
          <w:rFonts w:ascii="Verdana" w:hAnsi="Verdana"/>
          <w:color w:val="AC370B"/>
          <w:sz w:val="26"/>
          <w:szCs w:val="26"/>
        </w:rPr>
      </w:pPr>
      <w:r>
        <w:rPr>
          <w:rFonts w:ascii="Verdana" w:hAnsi="Verdana"/>
          <w:color w:val="AC370B"/>
          <w:sz w:val="26"/>
          <w:szCs w:val="26"/>
        </w:rPr>
        <w:t>Методы управления банковскими рисками: теоретические подходы и существующие стандарты</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Методология (от греч. methodos - путь исследования или познания logos - понятие, учение) - система принципов и способов организации и построения теоретической и практической деятельности, а также учение об этой системе25. Методология включает комплекс конкретно-научных методов исследования: наблюдение, эксперимент, моделирование и др., которые, в свою очередь, преломляются во множестве специальных процедур - методиках получения научных данных. От теории познания методологию отличает акцент на методах, путях достижения истинного, практически эффективного знания. Таким образом, методология включает в себя фактические эвристические процедуры, используемые в конкретном исследовании, а также обоснование и формулировку систематических и логически последовательных методов поиска знания26. По мнению автора, методология управления совокупным финансовым риском включает в себя формулировку его понятия, выделение факторов и проведение классификации рисков, определение методов и процедур оценки отдельных компонентов совокупного финансового риска и их агрегации, а также методов верификации моделей оценки рисков, разработку интегрированных подходов, процедур и методов управления рисками. Управление рисками банка осуществляется по двум основным направлениям: 1) реализация превентивных мер </w:t>
      </w:r>
      <w:r>
        <w:rPr>
          <w:rFonts w:ascii="Verdana" w:hAnsi="Verdana"/>
          <w:color w:val="000000"/>
          <w:sz w:val="21"/>
          <w:szCs w:val="21"/>
        </w:rPr>
        <w:lastRenderedPageBreak/>
        <w:t>управления риском, направленных на предварительное выявление риска и организация мероприятий, направленных на устранение причин риска; 2) реализация мер, направленных на устранение последствий реализованных рисков. Основными методами управления рисками являются26: мониторинг и контроль рисков, в процессе которого происходит выявление и оценка рисков, используемая при принятии дальнейших управленческих решений; диверсификация рисков, направленная на снижение максимально возможных потерь в результате реализации риска, инициированного одним событием; ограничение риска, предусматривающее установление лимитов деятельности, позволяющих удерживать потери от рисков в заранее определенных пределах; резервирование риска, предусматривающее предварительное признание риска в итогах финансовой деятельности банка; передача рисков через включение их в цену продуктов и услуг банка; распределение риска через передачу части/ полного объема риска третьим лицам (в т.ч. страхование и хеджирование); заинтересованность в риске: оценка финансовых результатов банка и его подразделений с учетом размера ожидаемых и непредвиденных рисков и внедрение соответствующей системы стимулирования персонала.</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С точки зрения совокупного финансового риска в целом, страхование и хеджирование является неприменимым методом (хотя может использоваться для управления рисками отдельными видами финансового риска - операционного, рыночного, кредитного). Более подробно методы оценки совокупного финансового риска будут рассмотрены во второй главе, система управления совокупным финансовым риском (в т.ч. методы управления) - в третьей главе. В данной главе мы предлагаем сконцентрироваться на обзоре существующих стандартов оценки и управления рисками, на подходах к выделению и классификации компонентов совокупного финансового риска. Экономический капитал. Принципы покрытия совокупного финансового риска банка В литературе не существует однозначной и устоявшейся трактовки понятия «экономический </w:t>
      </w:r>
      <w:r>
        <w:rPr>
          <w:rFonts w:ascii="Verdana" w:hAnsi="Verdana"/>
          <w:color w:val="000000"/>
          <w:sz w:val="21"/>
          <w:szCs w:val="21"/>
        </w:rPr>
        <w:lastRenderedPageBreak/>
        <w:t xml:space="preserve">капитал» и его составляющих27. Dimitris N. Chorafas в работе, посвященной экономическому капиталу32 отмечает, что каждая кредитная организация в итоге сама должна определить, какие компоненты следует включить в размер экономического капитала. Он, в свою очередь, выделяет три компонента совокупного экономического капитала: регулятивный капитал, рассчитанный в соответствии с требованиями Базельского комитета под кредитный, рыночный и операционный риски; балансовый капитал (разнообразные фонды и резервы); забалансовый капитал (капитал под производные инструменты, секьюритизированные ссуды и пр. забалансовые активы). По мнению международного рейтингового агентства Standard &amp; Poor s, «экономический капитал – это такая сумма, что любая возможная потеря может превысить ее с очень незначительной вероятностью. Это означает, что экономический капитал должен покрывать все возможные виды риска, даже если рынок не поддерживает или не провоцирует к созданию новых резервных фондов и пополнению капитала». Standard &amp; Poor s выдвигает четыре критерия к установлению размера экономического капитала: - отсутствие доступа к рынкам капитала в течение 3-х лет; - снижение уровня возврата ссуд; - достаточный капитал для продолжения операций кредитования; - усиленное рефинансирование ссуд. По версии Standard &amp; Poor s экономический капитал имеет две метрики: 1) скорректированный внутренний капитал (adjusted core equity, ACE) – собственный капитала за вычетом гудвилла и резервов; 2) скорректированный совокупный капитал (adjusted total equity, ATE), который представляет собой капитал первого уровня28 (Tier-1) с корректировками на выплаты кредиторам в случае ликвидации и средства для нейтрализации потерь. Национальный банк Австрии считает, что «в идеале размер экономического капитала должен включать акционерный капитал, резервы и фонды покрытия основных банковских рисков, скрытие резервы, субординированные займы, добавочный капитал». По мнению независимого рейтингового агентства A.M. Best European Operation «Экономический капитал </w:t>
      </w:r>
      <w:r>
        <w:rPr>
          <w:rFonts w:ascii="Verdana" w:hAnsi="Verdana"/>
          <w:color w:val="000000"/>
          <w:sz w:val="21"/>
          <w:szCs w:val="21"/>
        </w:rPr>
        <w:lastRenderedPageBreak/>
        <w:t>представляет собой размер капитала, необходимого финансовому институту, чтобы соблюдать стандарты платежеспособности (solvency standards. Экономический капитал включает в себя акционерный капитал, резервы и все другие виды капитала, которые могут компенсировать расходы по страховым выплатам (применительно к страховому бизнесу)»29. В Энциклопедии финансового риск-менеджмента30 дано следующее определение экономического капитала: «Экономический капитал представляет собой внутрибанковскую оценку совокупной потребности в капитале, отражающую как величину принимаемого риска (например, волатильность прибыли), так и склонность к риску его владельцев и клиентов (например, целевой кредитный рейтинг).»</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Базельский комитет в документе, посвященном экономическому капиталу31, определяет его как инструмент (набор методологий и практик), которые позволяют финансовому институту последовательно и полно оценивать риски и капитал, требуемый для покрытия негативных эффектов от деятельности, связанной с рисками.</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В целях диссертационного исследования автор придерживается подхода к определению экономического капитала, в соответствии с которым экономический капитал определяется как агрегированная величина капитала, требуемого для покрытия неожидаемых рисков (кредитных, рыночных, операционных и проч.) с определенной степенью уверенности (уровнем доверительной вероятности)32. Ожидаемые потери считаются нормальной составляющей бизнеса и включаются в стоимость товаров и услуг либо покрываются из прибыли текущего периода. Важным является тот факт, что экономический капитал может измеряться как в разрезе видов риска, так и в разрезе бизнес-линий/подразделений банка, а, следовательно, с помощью этого показателя есть возможность сравнивать эффективность деятельности бизнес-линий с учетом риска.</w:t>
      </w:r>
    </w:p>
    <w:p w:rsidR="00FB6DB1" w:rsidRDefault="00FB6DB1" w:rsidP="00FB6DB1">
      <w:pPr>
        <w:pStyle w:val="20"/>
        <w:pBdr>
          <w:bottom w:val="single" w:sz="6" w:space="4" w:color="8E8D8D"/>
        </w:pBdr>
        <w:shd w:val="clear" w:color="auto" w:fill="FFFFFF"/>
        <w:spacing w:before="0" w:after="0" w:line="274" w:lineRule="atLeast"/>
        <w:ind w:left="2160"/>
        <w:rPr>
          <w:rFonts w:ascii="Verdana" w:hAnsi="Verdana"/>
          <w:color w:val="AC370B"/>
          <w:sz w:val="26"/>
          <w:szCs w:val="26"/>
        </w:rPr>
      </w:pPr>
      <w:r>
        <w:rPr>
          <w:rFonts w:ascii="Verdana" w:hAnsi="Verdana"/>
          <w:color w:val="AC370B"/>
          <w:sz w:val="26"/>
          <w:szCs w:val="26"/>
        </w:rPr>
        <w:lastRenderedPageBreak/>
        <w:t>Основные направления развития методов измерения рисков и интеграции процедур оценки достаточности капитала в систему корпоративного управления</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В настоящий момент Банком России поставлена задача внедрения требований Базель II в практику регулирования деятельности российских банков. При этом регуляторы понимают, что стандартные подходы к оценке и покрытию рисков не всегда полностью решают проблему покрытия рисков, так как опираются на среднестатистические величины достаточности капитала по банковской системе. Кроме того, существуют риски, под которые формально не создаются резервы (например, бизнес-риск, репутационный риск) в соответствии с пруденциальными требованиями (регуляторный капитал). Поэтому необходимо развивать внутренние процедуры оценки достаточности капитала, принимая во внимание необходимость покрытия всех рисков банка величиной его капитала и интеграции методов управления рисками и стратегического управления. В развитие данного направления Банк России выпустил методические рекомендации по организации кредитными организациями внутренних процедур оценки достаточности капитала45. Данные методические рекомендации включают в себя принципы и подходы к организации системы управления рисками кредитной организации в рамках внутренних процедур оценки достаточности капитала и являются развитием компонента надзорного процесса Базеля II. Компонент 2 (надзорный процесс) Базеля II предполагает через систему дополнительных требований по определению достаточности капитала кредитной организации повышение ответственности органов управления кредитной организации за качество управления, развитие современных методов управления рисками и капиталом. В связи с этим организация разработки, принятие и применение внутренних процедур оценки достаточности капитала находится в сфере ответственности органов управления кредитной организации, и прежде всего ее совета директоров (наблюдательного совета).</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lastRenderedPageBreak/>
        <w:t>Внутренние процедуры оценки достаточности капитала (ВПОДК) представляют собой процесс оценки кредитной организацией достаточности имеющегося в ее распоряжении капитала для покрытия принятых и потенциальных рисков и являются частью ее корпоративной культуры. Эффективная организация и успешное применение внутренних процедур оценки достаточности капитала включает в себя: 1. Интегрированность внутренних процедур оценки достаточности капитала в систему стратегического планирования банка и в систему управления рисками банка. 2. Обеспечение на уровне организационной структуры разделения функций, связанных с принятием рисков, и управлением ими. 3. Осуществление независимой агрегированной оценки подверженности банка всем существенным видам рисков и соотнесения результатов оценки с имеющимся капиталом. 4. Наличие системы управления рисками, охватывающей не только кредитный, рыночный, операционный риски, но и иные виды рисков, которые в сочетании с другими рисками могут привести к существенным потерям (например, риск потери деловой репутации, правовой риск и пр.) 5. Определение совокупного предельного размера риска, который банк готов принять исходя из задачи получения желательного внешнего рейтинга и поддержания на определенном уровне финансовых показателей (например, характеризующих прибыльность капитала).</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Стоит отметить, что практически во всех упомянутых стандартах риск-менеджмента упоминается необходимость создания Политики по управлению рисками как документа, описывающего общие принципы управления рисками в организации. Но менее освещенным остается вопрос формирования двухуровневой системы лимитов, в которой стратегические лимиты представляют ограничения, обеспечивающие надлежащую диверсификацию бизнеса, а операционные лимиты являются санкцией на проведение текущих операций с конкретными контрагентами. Данный подход уже рассматривается в зарубежной литературе по рискам46.</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lastRenderedPageBreak/>
        <w:t>Стратегические лимиты представляют собой основу стратегии управления рисками. Кредитная организация может установить в стратегии развития пороговые значения для развития бизнеса (операций, сделок), текущую и ожидаемую структуру существенных рисков, целевой уровень необходимого капитала для покрытия существующих и ожидаемых рисков.</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Стратегические лимиты представляют собой ограничения по инвестированию активов и привлечению финансовых ресурсов, обеспечивающие ограничение рисков банка по различным направлениям деятельности величиной выделенных для этих целей собственных средств. При установлении стратегических лимитов следует учитывать бизнес-стратегию, риски в разрезе по классам активов, доходность классов активов и планируемый эффект диверсификации. Риск-аппетит целесообразно использовать как основу для определения целевой структуры лимитов и для установления максимальных объемов рисков, которые могут быть приняты кредитной организацией47. Требования Банка России в области организации процедур оценки достаточности капитала наиболее полно отражают подходы к построению системы рисков в коммерческом банке и интегрируют имеющуюся международную практику оценки достаточности капитала и формирования многоуровневой системы лимитов. Автор считает введение данных подходы своевременным, особенно в посткризисный период. Однако требования Банка России носят в основном концептуальный характер, и кредитная организация, опираясь на рекомендованные принципы, должна самостоятельно разрабатывать модели и методики оценки рисков, в том числе совокупного финансового риска, методы установления стратегических лимитов.</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Для внедрения рекомендованных подходов Центрального банка в практику банкам необходимо разработать и закрепить во внутренних нормативных документах: модели оценки рисков (отдельных компонентов) и совокупного финансового риска; организационные процедуры, касающиеся утверждения лимитов </w:t>
      </w:r>
      <w:r>
        <w:rPr>
          <w:rFonts w:ascii="Verdana" w:hAnsi="Verdana"/>
          <w:color w:val="000000"/>
          <w:sz w:val="21"/>
          <w:szCs w:val="21"/>
        </w:rPr>
        <w:lastRenderedPageBreak/>
        <w:t>и принятия стратегических решений; организационные процедуры, касающиеся распределения капитала по направлениям деятельности/подразделениям/видам рисков и оценки эффективности направлений деятельности/подразделений с учетом риска; организационные процедуры, касающиеся проведения стресс-тестирования; подходы и порядок валидации моделей оценки рисков. Особенности оценки и отражения ожидаемых и неожидаемых рисков в отчетности и направления их развития Базельский комитет по банковскому надзору приводит рекомендации по методам определения величины резервов в соответствии с требованиями стандарта МСФО 39 «Финансовые инструменты: раскрытие и представление информации»48. Речь идет о том, что для выданных ссуд размер резерва должен определяться на основании определения справедливой стоимости предполагаемого денежного потока по ней с учетом возможного изменения графика погашения основного долга и процентов, а также поступлений средств в результате использования обеспечения по проблемной задолженности.</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Данные требования отражены в частности в документе Базельского комитета «Sound credit risk assessment and valuation for loans»49, где имеется прямая ссылка на стандарт МСФО 3950. Формирование резерва (провизии)51 осуществляется как разница между первоначальной (балансовой) стоимостью финансового инструмента, и его справедливой стоимостью, оцениваемой на текущий момент52:</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В отношении ссуд и дебиторской задолженности, не предназначенной для торговли, и в отношении инвестиций, удерживаемых до погашения, как разница между балансовой стоимостью и оценочной возмещаемой стоимостью кредита, рассчитанной как текущая стоимость ожидаемых денежных потоков, включая суммы, возмещаемые по гарантиям и обеспечению, дисконтированные с использованием первоначальной эффективной ставки процента по данному </w:t>
      </w:r>
      <w:r>
        <w:rPr>
          <w:rFonts w:ascii="Verdana" w:hAnsi="Verdana"/>
          <w:color w:val="000000"/>
          <w:sz w:val="21"/>
          <w:szCs w:val="21"/>
        </w:rPr>
        <w:lastRenderedPageBreak/>
        <w:t>кредиту. В этих случаях обесценение относится на счет прибылей и убытков.</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В отношении финансовых активов, имеющихся в наличии для продажи как разница между балансовой и справедливой стоимостью. Убыток списывается со счетов капитала и относится на счет прибылей и убытков.</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В отношении финансовых активов или обязательств, оцениваемых по справедливой стоимости через прибыль или убыток формирование резерва как такового не происходит, а переоценка, осуществляемая по текущей справедливой (преимущественно рыночной) стоимости, относится на счет прибылей или убытков.</w:t>
      </w:r>
    </w:p>
    <w:p w:rsidR="00FB6DB1" w:rsidRDefault="00FB6DB1" w:rsidP="00FB6DB1">
      <w:pPr>
        <w:pStyle w:val="20"/>
        <w:pBdr>
          <w:bottom w:val="single" w:sz="6" w:space="4" w:color="8E8D8D"/>
        </w:pBdr>
        <w:shd w:val="clear" w:color="auto" w:fill="FFFFFF"/>
        <w:spacing w:before="0" w:after="0" w:line="274" w:lineRule="atLeast"/>
        <w:ind w:left="2160"/>
        <w:rPr>
          <w:rFonts w:ascii="Verdana" w:hAnsi="Verdana"/>
          <w:color w:val="AC370B"/>
          <w:sz w:val="26"/>
          <w:szCs w:val="26"/>
        </w:rPr>
      </w:pPr>
      <w:r>
        <w:rPr>
          <w:rFonts w:ascii="Verdana" w:hAnsi="Verdana"/>
          <w:color w:val="AC370B"/>
          <w:sz w:val="26"/>
          <w:szCs w:val="26"/>
        </w:rPr>
        <w:t>Cтруктурная модель совокупного финансового риска банка и ее использование для решения проблем агрегации рисков</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Методы оценки совокупного финансового риска банка являются одним из наименее разработанных элементов современных систем риск-менеджмента банка. Агрегация различных видов рисков усложняется неоднородностью подходов, применяемых для их оценки. Простое суммирование отдельных компонентов риска не учитывает их взаимодействие и поэтому не дает удовлетворительных результатов. Кроме этого, перечень финансовых рисков не исчерпывается тремя их видами (кредитный, рыночный и операционный), которые используются для оценки требований к размеру регулятивного капитала коммерческих банков. Поэтому Базельский комитет по банковскому надзору, а за ним и Банк России совершенствуют надзорный процесс, требуя от банков формирования внутренних процедур оценки достаточности капитала (ICAAP или ВПОДК), которые позволят устранить указанные неточности. В данном разделе автор рассматривает модель, которая может быть использована как основа развития данных процедур.</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lastRenderedPageBreak/>
        <w:t>В соответствии с методическими рекомендациями Банка России по организации кредитными организациями внутренних процедур оценки достаточности капитала79 в отношении каждого из существенных видов рисков кредитной организации рекомендуется определить методологию оценки данного вида риска (определения потребности в капитале), включая набор и источники данных, используемых для оценки риска, методологию проведения стресс-тестирования, методы, используемые кредитной организацией для снижения риска. Крупным кредитным организациям, использующим внутренние модели для оценки рисков, в дополнение к базовому подходу Банк России рекомендует применять более совершенные методы оценки совокупного объема необходимого кредитной организации капитала, например, методологию определения экономического капитала. При разработке методологии определения экономического капитала кредитным организациям рекомендуется ориентироваться на лучшую международную практику организации подобных систем и рекомендации БКБН. Кредитным организациям, использующим методологию определения экономического капитала, рекомендуется применять унифицированные методы количественной оценки рисков, а также гармонизировать методологию агрегирования рисков и процедуры измерения различных видов риска в части применяемых мер риска, доверительных интервалов и временного горизонта Данную задачу можно решить на основе построения имитационной модели формирования прибыли банка и/или его денежного потока, если принять данное нами в первой главе работы определение совокупного финансового риска (экономического капитала) как отклонения прибыли банка от ее ожидаемого (запланированного) значения.</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В международной и отечественной практике используются различные методы имитационного моделирования и стресс-тестирования банковских портфелей, основная масса которых использует либо однофакторные модели, либо модели с факторами риска одного типа. Модели, одновременно использующие для анализа факторы как кредитного, так и </w:t>
      </w:r>
      <w:r>
        <w:rPr>
          <w:rFonts w:ascii="Verdana" w:hAnsi="Verdana"/>
          <w:color w:val="000000"/>
          <w:sz w:val="21"/>
          <w:szCs w:val="21"/>
        </w:rPr>
        <w:lastRenderedPageBreak/>
        <w:t>рыночного и иных видов риска встречаются крайне редко, хотя именно такой подход позволяет кредитным организациям адекватно оценивать свои возможные потери в целом по всему финансовому портфелю (портфелю активов). Поэтому, с нашей точки зрения, актуальным направлением развития методов оценки совокупного финансового риска является разработка многофакторных моделей оценки совокупного финансового риска на основе метода полного моделирования. Построению такой модели и посвящен данный раздел диссертационного исследования. Для построения распределения совокупного финансового риска на основе метода полного моделирования требуется: 1. Определить факторы риска и их связь с компонентами прибыли банка. 2. Выбрать методы прогнозирования для каждого фактора риска. 3. Определить стохастические модели, отражающие возможные отклонения факторов риска от их средних прогнозных значений. 4. Провести серию испытаний, в которых осуществляется генерация стохастических параметров и вычисление значения совокупного риска, на основе которых построить оценки распределения риска совокупного портфеля. Факторы риска должны отражать влияние рыночных индикаторов, внутренних характеристик банковских портфелей и бизнес-процессов банка, а также специфических условий его договоров на финансовые показатели деятельности банка. Однако, значение этих факторов, в свою очередь, может определяться целым рядом других макро- и микроэкономических индикаторов, которые влияют на природу данного риска. Важными переменными, как правило, являются курсы иностранных валют и процентные ставки, цены на товарных рынках и цены акций, показатели удельных затрат на банковские продукты, показатели норм обесценения активов и т.д. Во многих случаях, значения факторов риска будут определяться на основе обработки первичной риск-информации.</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Например, для моделирования рыночных рисков облигаций понадобятся показатели дюрации портфелей и показатели относительного изменения стоимости бумаг, а не непосредственно наблюдаемые рыночные цены облигаций.</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lastRenderedPageBreak/>
        <w:t>Определим теперь базовые факторы совокупного риска банка на основе элементов его отчета о прибылях и убытках. В первой главе совокупный финансовый риск был определен как относительное отклонение прибыли банка от его первоначально планируемой величины. Однако в моделях рыночного риска иногда используется другой подход: рассматривается отклонение наблюдаемого результата от аналогичного показателя предыдущих периодов. В этом проявляется та неоднородность подходов к оценке отдельных компонентов совокупного финансового риска, о которой мы говорили в первой главе: для оценки кредитного и операционного риска он оценивается на основе модели «понесенных потерь», то есть для определения риска отдельных операций находится их исторический аналог (например, на основе кредитного рейтинга), который и определяет их удельные нормы риска). В то же время для оценки рыночного риска используются рыночные котировки, которые, как известно, базируются на концепции будущего прироста стоимости, генерируемого активом. Изменение данного прироста стоимости во времени отражает ожидаемые участниками рынка потери.</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Одна из задач совершенствования моделей кредитного риска, поставленная Базелем III, предполагает внедрение модели прогнозного резервирования, основанной на концепции ожидаемых потерь, вместо действующего подхода на основе «понесенных потерь». Данные требования можно рассматривать как некий универсальный подход к измерению всех рисков на основе анализа обесценения дисконтированной стоимости денежного потока банка. Поэтому для гармонизации оценки всех используемых в нашей модели компонентов риска мы выбрали подход на основе анализа ожидаемых потерь. При этом подходе риск будет оцениваться на основе относительного изменения показателей прибыльности по сравнению с предыдущим периодом.</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Еще один важный аспект гармонизации моделей оценки разных видов риска связан с выбором горизонта его </w:t>
      </w:r>
      <w:r>
        <w:rPr>
          <w:rFonts w:ascii="Verdana" w:hAnsi="Verdana"/>
          <w:color w:val="000000"/>
          <w:sz w:val="21"/>
          <w:szCs w:val="21"/>
        </w:rPr>
        <w:lastRenderedPageBreak/>
        <w:t>моделирования и шага моделирования. Поскольку оценка ожидаемых потерь основывается на мотивированных суждениях, необходимо определить частоту их получения. Так в моделях рыночного риска используются котировки инструментов, отражающие мотивированные суждения участников рынка. Данные котировки формируются многократно в течении дня, но в моделях обычно используются показатели закрытия дня. Горизонт прогнозирования риска, используемый в этих моделях, обычно краткосрочный: 1-3 месяца. Суждения же в отношении кредитного риска и операционного риска, выражаемые в нормах резервирования различных позиций</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банковских портфелей, формируются, как правило, раз в месяц, хотя в Инструкции Банка России 254-П допускается и более частое (в том числе ежедневное) получение этих оценок. Горизонт прогнозирования в этих моделях, как правило, годовой.</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Для гармонизации подходов мы будем использовать ежедневную переоценку не только рыночных портфелей в балансе банка, но также его кредитного и хозяйственного портфелей, При этом горизонт прогнозирования будет равен 1 году. Это изменит традиционные оценки кредитного, рыночного и операционного риска, но приведет все модели к сопоставимому виду.</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Таким образом, автором поставлена задача построить модель совокупного финансового риска банка, в которой оценки индивидуальных компонентов совокупного финансового риска гармонизированы на основе соблюдения следующих принципов: 1) последовательной дезагрегации совокупного финансового результата банка на позиции, подверженные различным видам риска; 2) инвариантность процедур оценки одного вида риска как на уровне банка в целом, так и на уровне его бизнес-направлений, а также отдельных продуктовых линий и групп клиентов; 3) использование универсальных единиц учета риска (общей валюты риска): единого показателя риска, единой метрики риска, одного уровня конфиденциальности и единых </w:t>
      </w:r>
      <w:r>
        <w:rPr>
          <w:rFonts w:ascii="Verdana" w:hAnsi="Verdana"/>
          <w:color w:val="000000"/>
          <w:sz w:val="21"/>
          <w:szCs w:val="21"/>
        </w:rPr>
        <w:lastRenderedPageBreak/>
        <w:t>временного горизонта и шага моделирования риска на всех уровнях оценки совокупного финансового риска; 4) интеграции процедур оценки финансовых результатов деятельности банка на различных уровнях управления (банка в целом, бизнес-направлений, продуктовых линий, групп клиентов) и оценки показателей риска. Соблюдение этих принципов позволит построить систему оценки совокупного финансового риска, удовлетворяющую требованиям и принципам, определенным Базельским комитетом по банковскому надзору.</w:t>
      </w:r>
    </w:p>
    <w:p w:rsidR="00FB6DB1" w:rsidRDefault="00FB6DB1" w:rsidP="00FB6DB1">
      <w:pPr>
        <w:pStyle w:val="20"/>
        <w:pBdr>
          <w:bottom w:val="single" w:sz="6" w:space="4" w:color="8E8D8D"/>
        </w:pBdr>
        <w:shd w:val="clear" w:color="auto" w:fill="FFFFFF"/>
        <w:spacing w:before="0" w:after="0" w:line="274" w:lineRule="atLeast"/>
        <w:ind w:left="2160"/>
        <w:rPr>
          <w:rFonts w:ascii="Verdana" w:hAnsi="Verdana"/>
          <w:color w:val="AC370B"/>
          <w:sz w:val="26"/>
          <w:szCs w:val="26"/>
        </w:rPr>
      </w:pPr>
      <w:r>
        <w:rPr>
          <w:rFonts w:ascii="Verdana" w:hAnsi="Verdana"/>
          <w:color w:val="AC370B"/>
          <w:sz w:val="26"/>
          <w:szCs w:val="26"/>
        </w:rPr>
        <w:t>Процедуры управления рисками с использованием структурной модели совокупного финансового риска банка</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Итак, одним из основных инструментов управления совокупным финансовым риском банка является система лимитов. Этот инструмент традиционно используют во всех процессах риск-менеджмента. Лимиты устанавливают для ограничения кредитного и рыночных рисков, риска ликвидности и операционного риска. Однако при управлении совокупным финансовым риском возникает ряд дополнительных требований к данному инструменту, для удовлетворения которых надо сформировать особую методику распределения риск-капитала и формирования лимитов.</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При этом пока не до конца определенным является порядок использования величины риск-капитала (риск-аппетита) в принятии решений руководством кредитной организации. Большинство исследователей заявляют о необходимости установления аппетита к риску, но как и в какой момент с его учетом руководством должны быть приняты решения, остается не до конца понятным и прозрачным. Так как уровень риска не является постоянным, требуется регулярный пересмотр риск-аппетита и перераспределение риск-капитала по направлениям деятельности, как того требует концепция адаптивного стратегического управления.</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lastRenderedPageBreak/>
        <w:t>Кроме этого, для построения эффективных процедур управления совокупным финансовым риском чрезвычайно важно, чтобы утверждаемые на всех уровнях ограничения рисков были согласованы между собой. Это значит, что совокупный капитал, выделенный владельцами банка в качестве источника покрытия риска (риск-капитал) должен быть распределен по всем уровням управления банком, продуктовым линиям и группам клиентов. Далее в соответствии с данным распределением риск-капитала должны быть установлены лимиты, обеспечивающие принятие риска в пределах выделенного покрытия.</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Однако из-за того, что традиционно используемая мера совокупного финансового риска (VaR) является, как мы уже писали, неаддитивной, необходимо создать методику распределения риск-капитала с учетом структуры совокупного финансового риска банка и зависимостей, существующих между его компонентами. Данный вопрос остается наименее освещенным в стандартах риск-менеджмента и корпоративного управления, хотя он уже рассматривается в зарубежной литературе по рискам104. Обзор подходов к агрегации рисков, сделанный Базельским комитетом по банковскому надзору, также показывает отсутствие универсального метода, используемого банками, для решения данной задачи105. В рекомендациях Центрального Банка в области организации ВПОДК также затрагивается данная проблема, хотя его положения носят в основном концептуальный характер, а кредитная организация, опираясь на рекомендованные принципы, должна самостоятельно разрабатывать модели распределения риск-капитала. Последней проблемой при построении системы лимитов является увязка устанавливаемых ограничений с распределенным покрытием риска и организация пересмотра ограничений при изменении уровня рисков в режиме реального времени. Поэтому технология формирования иерархической системы лимитов должна быть эффективной с точки зрения затрат времени и использования ресурсов банка. Попробуем предложить решение всех этих проблем, базирующееся на структурной модели оценки совокупного финансового риска. При </w:t>
      </w:r>
      <w:r>
        <w:rPr>
          <w:rFonts w:ascii="Verdana" w:hAnsi="Verdana"/>
          <w:color w:val="000000"/>
          <w:sz w:val="21"/>
          <w:szCs w:val="21"/>
        </w:rPr>
        <w:lastRenderedPageBreak/>
        <w:t xml:space="preserve">этом нам предстоит определить: структуру системы лимитов, отражающую структуру деятельности кредитной организации и ее риски; методику определения абсолютного размера и распределения риск-капитала по выделенным направлениям, требующим ограничения рисков; методику определения лимитов на основе распределенного покрытия рисков; процедуры мониторинга, контроля системы лимитов и ее адаптации к изменяющемуся уровню рисков. Структура системы лимитов коммерческого банка. Как рекомендовано в подходах Банка России по организации кредитными организациями внутренних процедур оценки достаточности капитала, при создании системы лимитов кредитной организации рекомендуется исходить из следующего: лимиты устанавливаются для всех подразделений кредитной организации, ответственных за принятие рисков; лимиты базируются на оценках потребности в капитале. По рискам, по которым потребность в капитале сложно определить количественными методами, структурные лимиты или лимиты на объем осуществляемых операций (сделок), например, такие, как лимиты по риску концентрации, могут устанавливаться на основе экспертных оценок. Система лимитов в кредитной организации должна иметь многоуровневую структуру: на верхнем уровне устанавливается общий лимит риска по кредитной организации. Он устанавливается исходя из риск-аппетита, определенного в стратегии банка и определяет предельно допустимый объем активов, взвешенных с учетом их риска; на втором уровне формируются стратегические лимиты. Они определяют предельные объемы операций по всем направлениям существенных для кредитной организации видов деятельности в разрезе элементов финансовой структуры - продуктовых групп и отдельных продуктов - групп клиентов с учетом возникающих на этих направлениях рисков (кредитного, рыночного, операционного, бизнес-рисков и прочих существенных рисков); на нижнем уровне с учетом стратегических ограничений устанавливаются операционные лимиты на конкретных заемщиков (контрагентов)/группы взаимосвязанных заемщиков, VaR-лимиты по инструментам торгового портфеля, а также </w:t>
      </w:r>
      <w:r>
        <w:rPr>
          <w:rFonts w:ascii="Verdana" w:hAnsi="Verdana"/>
          <w:color w:val="000000"/>
          <w:sz w:val="21"/>
          <w:szCs w:val="21"/>
        </w:rPr>
        <w:lastRenderedPageBreak/>
        <w:t>лимиты, определяющие пределы полномочий подразделений кредитной организации / отдельных должностных лиц, уполномоченных независимо принимать существенные для уровня рисков кредитной организации решения.</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Такая структура системы лимитов обеспечивает необходимый уровень диверсификации рисков банка на стратегическом и оперативном уровне его управления. Если стратегические ориентиры не меняются, в процессе текущей деятельности можно оперативно перераспределить лимиты нижнего уровня в случае, если менеджеры видят, что определенные лимиты недостаточно или излишне используются в рамках одной бизнес-линии106. Если же возникает необходимость пересмотра стратегии, следом за перераспределением риск-капитала пересматриваются объемы операций в разрезе подразделений - продуктовых групп - групп клиентов, а затем с учетом изменений -операционные лимиты. Таким образом и происходит интеграция процедур управления совокупным финансовым риском банка со всеми процессами стратегического и оперативного управления банком.</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Процедура балансировки между возможными рисками той или иной стратегической альтернативы и имеющимся у банка покрытием рисков является ключевой при обосновании достижимости стратегии и реализуется в форме оценки совокупного финансового риска (экономического капитала) и сопоставления его с выделенным риск-капиталом. Для реализации данной процедуры необходимо идентифицировать и структурировать риски деятельности банка и создать соответствующую им систему лимитов.</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 xml:space="preserve">В основу структурирования системы лимитов целесообразно положить несколько признаков. Так, на верхнем уровне могут быть определены лимиты принятия отдельных видов рисков (кредитного, рыночных, операционных) для банка в целом и его различных бизнес-направлений (корпоративного, розничного, инвестиционного бизнесов). Далее они при </w:t>
      </w:r>
      <w:r>
        <w:rPr>
          <w:rFonts w:ascii="Verdana" w:hAnsi="Verdana"/>
          <w:color w:val="000000"/>
          <w:sz w:val="21"/>
          <w:szCs w:val="21"/>
        </w:rPr>
        <w:lastRenderedPageBreak/>
        <w:t>необходимости дезагрегируются в разрезе отдельных продуктов или финансовых инструментов. Эти лимиты в профессиональной литературе носят название VaR-лимитов107, так как оцениваются через VaR факторов риска инструментов, входящих в соответствующий портфель. Эти лимиты по существу определяют объемы рыночного, кредитного, операционного и других специфических рисков, которые банк может принять. Эти пределы являются функцией экономического капитала банка и устанавливают ограничения на высоком уровне (например, на уровне всего портфеля кредитов или на уровне бизнес-направления).</w:t>
      </w:r>
    </w:p>
    <w:p w:rsidR="00FB6DB1" w:rsidRDefault="00FB6DB1" w:rsidP="00FB6DB1">
      <w:pPr>
        <w:pStyle w:val="afffffffffffffffffffffffffff6"/>
        <w:shd w:val="clear" w:color="auto" w:fill="FFFFFF"/>
        <w:ind w:left="2160"/>
        <w:rPr>
          <w:rFonts w:ascii="Verdana" w:hAnsi="Verdana"/>
          <w:color w:val="000000"/>
          <w:sz w:val="21"/>
          <w:szCs w:val="21"/>
        </w:rPr>
      </w:pPr>
      <w:r>
        <w:rPr>
          <w:rFonts w:ascii="Verdana" w:hAnsi="Verdana"/>
          <w:color w:val="000000"/>
          <w:sz w:val="21"/>
          <w:szCs w:val="21"/>
        </w:rPr>
        <w:t>Другой вид лимитов - это лимиты концентрации. Эти лимиты так же, как и VaR-лимиты, должны быть ограничены экономическим капиталом. Однако они рассчитываются не через VaR факторов риска. Эти лимиты устанавливаются в зависимости от трех основных параметров: размера экономического капитала, размера позиции по сделке и величины риска по данной сделке (выраженный обычно как кредитный рейтинг). Лимиты концентрации включают следующие категории: Страновые лимиты; Региональные лимиты; Лимиты на контрагентов; Торговые лимиты. Определение риск-аппетита и распределение выделенного риск-капитала по направлениям деятельности – продуктам – клиентам в соответствии с рекомендациями Базельского комитета в отношении процедур ICAAP и Банка России (об организации ВПОДК) должно стать неотъемлемым элементом системы стратегического планирования. В частности, в Рекомендациях Банка России, представленных в Письме 96-Т, говориться о том, что внутренние процедуры оценки достаточности капитала должны в обязательном порядке включать «методы и процедуры планирования, определения потребности в капитале, оценки достаточности и распределения капитала по видам рисков и направлениям деятельности кредитной организации».</w:t>
      </w:r>
    </w:p>
    <w:p w:rsidR="00FB6DB1" w:rsidRPr="00FB6DB1" w:rsidRDefault="00FB6DB1" w:rsidP="00FB6DB1"/>
    <w:sectPr w:rsidR="00FB6DB1" w:rsidRPr="00FB6DB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1D" w:rsidRDefault="00316B1D">
      <w:pPr>
        <w:spacing w:after="0" w:line="240" w:lineRule="auto"/>
      </w:pPr>
      <w:r>
        <w:separator/>
      </w:r>
    </w:p>
  </w:endnote>
  <w:endnote w:type="continuationSeparator" w:id="0">
    <w:p w:rsidR="00316B1D" w:rsidRDefault="00316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1D" w:rsidRDefault="00316B1D">
      <w:pPr>
        <w:spacing w:after="0" w:line="240" w:lineRule="auto"/>
      </w:pPr>
      <w:r>
        <w:separator/>
      </w:r>
    </w:p>
  </w:footnote>
  <w:footnote w:type="continuationSeparator" w:id="0">
    <w:p w:rsidR="00316B1D" w:rsidRDefault="00316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817611"/>
    <w:multiLevelType w:val="multilevel"/>
    <w:tmpl w:val="9CD2BA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4058F2"/>
    <w:multiLevelType w:val="multilevel"/>
    <w:tmpl w:val="1BF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0F15F5"/>
    <w:multiLevelType w:val="multilevel"/>
    <w:tmpl w:val="3A86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3"/>
  </w:num>
  <w:num w:numId="8">
    <w:abstractNumId w:val="71"/>
  </w:num>
  <w:num w:numId="9">
    <w:abstractNumId w:val="71"/>
    <w:lvlOverride w:ilvl="1">
      <w:startOverride w:val="4"/>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B1D"/>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etody-ocenki-i-upravlenija-sovokupnym-finansovym-riskom-kommercheskogo-ban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etody-ocenki-i-upravlenija-sovokupnym-finansovym-riskom-kommercheskogo-ban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etody-ocenki-i-upravlenija-sovokupnym-finansovym-riskom-kommercheskogo-banka.html" TargetMode="External"/><Relationship Id="rId4" Type="http://schemas.openxmlformats.org/officeDocument/2006/relationships/settings" Target="settings.xml"/><Relationship Id="rId9" Type="http://schemas.openxmlformats.org/officeDocument/2006/relationships/hyperlink" Target="http://www.dslib.net/finansy/metody-ocenki-i-upravlenija-sovokupnym-finansovym-riskom-kommercheskogo-ban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4F486-E1E1-4173-ABF5-D667E9A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17</Words>
  <Characters>4113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8-08T20:07:00Z</dcterms:created>
  <dcterms:modified xsi:type="dcterms:W3CDTF">2019-08-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